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04b66573f244f4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